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D7" w:rsidRPr="00196490" w:rsidRDefault="00550815" w:rsidP="00F87AD7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  <w:r w:rsidRPr="008631BB">
        <w:rPr>
          <w:noProof/>
          <w:color w:val="000000" w:themeColor="text1"/>
        </w:rPr>
        <mc:AlternateContent>
          <mc:Choice Requires="wps">
            <w:drawing>
              <wp:anchor distT="71755" distB="71755" distL="71755" distR="71755" simplePos="0" relativeHeight="251841536" behindDoc="1" locked="0" layoutInCell="1" allowOverlap="1" wp14:anchorId="4A8BF496" wp14:editId="7632EFDD">
                <wp:simplePos x="0" y="0"/>
                <wp:positionH relativeFrom="margin">
                  <wp:posOffset>4575175</wp:posOffset>
                </wp:positionH>
                <wp:positionV relativeFrom="margin">
                  <wp:posOffset>686435</wp:posOffset>
                </wp:positionV>
                <wp:extent cx="1258570" cy="752475"/>
                <wp:effectExtent l="0" t="0" r="17780" b="28575"/>
                <wp:wrapSquare wrapText="bothSides"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F70436" w:rsidRDefault="00FE32E3" w:rsidP="00FE32E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rovider </w:t>
                            </w:r>
                            <w:r w:rsidR="00BD2ABD" w:rsidRPr="00BD2A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ractual </w:t>
                            </w:r>
                            <w:r w:rsidRPr="00BD2A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reaches</w:t>
                            </w:r>
                            <w:r w:rsidR="00BD2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BD2ABD" w:rsidRPr="00BD2A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out on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BF496" id="Rounded Rectangle 40" o:spid="_x0000_s1026" style="position:absolute;margin-left:360.25pt;margin-top:54.05pt;width:99.1pt;height:59.25pt;z-index:-251474944;visibility:visible;mso-wrap-style:square;mso-width-percent:0;mso-height-percent:0;mso-wrap-distance-left:5.65pt;mso-wrap-distance-top:5.65pt;mso-wrap-distance-right:5.6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F70436" w:rsidRDefault="00FE32E3" w:rsidP="00FE32E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rovider </w:t>
                      </w:r>
                      <w:r w:rsidR="00BD2ABD" w:rsidRPr="00BD2ABD">
                        <w:rPr>
                          <w:rFonts w:ascii="Arial" w:hAnsi="Arial" w:cs="Arial"/>
                          <w:color w:val="000000" w:themeColor="text1"/>
                        </w:rPr>
                        <w:t xml:space="preserve">contractual </w:t>
                      </w:r>
                      <w:r w:rsidRPr="00BD2ABD">
                        <w:rPr>
                          <w:rFonts w:ascii="Arial" w:hAnsi="Arial" w:cs="Arial"/>
                          <w:color w:val="000000" w:themeColor="text1"/>
                        </w:rPr>
                        <w:t>breaches</w:t>
                      </w:r>
                      <w:r w:rsidR="00BD2AB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="00BD2ABD" w:rsidRPr="00BD2ABD">
                        <w:rPr>
                          <w:rFonts w:ascii="Arial" w:hAnsi="Arial" w:cs="Arial"/>
                          <w:color w:val="000000" w:themeColor="text1"/>
                        </w:rPr>
                        <w:t>about one patie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5139543</wp:posOffset>
                </wp:positionH>
                <wp:positionV relativeFrom="paragraph">
                  <wp:posOffset>461352</wp:posOffset>
                </wp:positionV>
                <wp:extent cx="3957" cy="224448"/>
                <wp:effectExtent l="76200" t="0" r="72390" b="6159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" cy="224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E89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404.7pt;margin-top:36.35pt;width:.3pt;height:17.65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" strokecolor="#ffc000 [3207]" strokeweight="1.5pt">
                <v:stroke endarrow="block" joinstyle="miter"/>
              </v:shape>
            </w:pict>
          </mc:Fallback>
        </mc:AlternateContent>
      </w:r>
      <w:r w:rsidR="003D6D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3673</wp:posOffset>
                </wp:positionV>
                <wp:extent cx="0" cy="218235"/>
                <wp:effectExtent l="76200" t="0" r="57150" b="4889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CD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18pt;margin-top:36.5pt;width:0;height:17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  <w:r w:rsidR="00F87AD7"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837440" behindDoc="0" locked="0" layoutInCell="1" allowOverlap="1" wp14:anchorId="2C90F638" wp14:editId="50429849">
                <wp:simplePos x="0" y="0"/>
                <wp:positionH relativeFrom="margin">
                  <wp:posOffset>-438785</wp:posOffset>
                </wp:positionH>
                <wp:positionV relativeFrom="margin">
                  <wp:posOffset>684392</wp:posOffset>
                </wp:positionV>
                <wp:extent cx="1457325" cy="565150"/>
                <wp:effectExtent l="0" t="0" r="9525" b="6350"/>
                <wp:wrapSquare wrapText="bothSides"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5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8631BB" w:rsidRDefault="00BD2ABD" w:rsidP="00BD2ABD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on-contractual quality issue </w:t>
                            </w:r>
                            <w:r w:rsidR="00FE32E3" w:rsidRPr="008631B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r w:rsidR="00FE32E3" w:rsidRPr="00BD2AB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e </w:t>
                            </w:r>
                            <w:r w:rsidR="00FE32E3" w:rsidRPr="008631B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atient</w:t>
                            </w:r>
                            <w:r w:rsidR="00FE32E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E32E3" w:rsidRPr="008631BB" w:rsidRDefault="00FE32E3" w:rsidP="00BD2ABD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0F638" id="Rounded Rectangle 43" o:spid="_x0000_s1027" style="position:absolute;margin-left:-34.55pt;margin-top:53.9pt;width:114.75pt;height:44.5pt;z-index:251837440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8631BB" w:rsidRDefault="00BD2ABD" w:rsidP="00BD2ABD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Non-contractual quality issue </w:t>
                      </w:r>
                      <w:r w:rsidR="00FE32E3" w:rsidRPr="008631B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bout </w:t>
                      </w:r>
                      <w:r w:rsidR="00FE32E3" w:rsidRPr="00BD2AB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one </w:t>
                      </w:r>
                      <w:r w:rsidR="00FE32E3" w:rsidRPr="008631B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atient</w:t>
                      </w:r>
                      <w:r w:rsidR="00FE32E3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FE32E3" w:rsidRPr="008631BB" w:rsidRDefault="00FE32E3" w:rsidP="00BD2ABD">
                      <w:pPr>
                        <w:jc w:val="center"/>
                        <w:rPr>
                          <w:caps/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87AD7" w:rsidRPr="008631BB">
        <w:rPr>
          <w:noProof/>
          <w:color w:val="000000" w:themeColor="text1"/>
          <w:u w:val="single"/>
        </w:rPr>
        <mc:AlternateContent>
          <mc:Choice Requires="wps">
            <w:drawing>
              <wp:anchor distT="91440" distB="91440" distL="137160" distR="137160" simplePos="0" relativeHeight="251842560" behindDoc="0" locked="0" layoutInCell="0" allowOverlap="1" wp14:anchorId="727B7CAE" wp14:editId="066B0677">
                <wp:simplePos x="0" y="0"/>
                <wp:positionH relativeFrom="margin">
                  <wp:posOffset>2853055</wp:posOffset>
                </wp:positionH>
                <wp:positionV relativeFrom="margin">
                  <wp:posOffset>-3196590</wp:posOffset>
                </wp:positionV>
                <wp:extent cx="353060" cy="6960235"/>
                <wp:effectExtent l="0" t="7938" r="20003" b="20002"/>
                <wp:wrapSquare wrapText="bothSides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3060" cy="69602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EA317E" w:rsidRDefault="00E10B2E" w:rsidP="00FE32E3">
                            <w:pPr>
                              <w:spacing w:line="259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1"/>
                                <w:lang w:eastAsia="en-US"/>
                              </w:rPr>
                              <w:t>I</w:t>
                            </w:r>
                            <w:r w:rsidR="00FE32E3" w:rsidRPr="00EA317E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1"/>
                                <w:lang w:eastAsia="en-US"/>
                              </w:rPr>
                              <w:t>ssue identified by G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B7CAE" id="AutoShape 2" o:spid="_x0000_s1028" style="position:absolute;margin-left:224.65pt;margin-top:-251.7pt;width:27.8pt;height:548.05pt;rotation:90;z-index:251842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" o:allowincell="f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EA317E" w:rsidRDefault="00E10B2E" w:rsidP="00FE32E3">
                      <w:pPr>
                        <w:spacing w:line="259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2"/>
                          <w:szCs w:val="21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2"/>
                          <w:szCs w:val="21"/>
                          <w:lang w:eastAsia="en-US"/>
                        </w:rPr>
                        <w:t>I</w:t>
                      </w:r>
                      <w:r w:rsidR="00FE32E3" w:rsidRPr="00EA317E">
                        <w:rPr>
                          <w:rFonts w:ascii="Arial" w:eastAsia="Calibri" w:hAnsi="Arial" w:cs="Arial"/>
                          <w:b/>
                          <w:sz w:val="22"/>
                          <w:szCs w:val="21"/>
                          <w:lang w:eastAsia="en-US"/>
                        </w:rPr>
                        <w:t>ssue identified by G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96490" w:rsidRDefault="00550815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834087</wp:posOffset>
                </wp:positionH>
                <wp:positionV relativeFrom="paragraph">
                  <wp:posOffset>49823</wp:posOffset>
                </wp:positionV>
                <wp:extent cx="215558" cy="688340"/>
                <wp:effectExtent l="0" t="0" r="70485" b="5461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58" cy="688340"/>
                        </a:xfrm>
                        <a:prstGeom prst="bentConnector3">
                          <a:avLst>
                            <a:gd name="adj1" fmla="val 1002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92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26" type="#_x0000_t34" style="position:absolute;margin-left:459.4pt;margin-top:3.9pt;width:16.95pt;height:54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" adj="21654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39785</wp:posOffset>
                </wp:positionH>
                <wp:positionV relativeFrom="paragraph">
                  <wp:posOffset>49530</wp:posOffset>
                </wp:positionV>
                <wp:extent cx="232117" cy="685800"/>
                <wp:effectExtent l="76200" t="0" r="15875" b="5715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17" cy="685800"/>
                        </a:xfrm>
                        <a:prstGeom prst="bentConnector3">
                          <a:avLst>
                            <a:gd name="adj1" fmla="val 101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A8268" id="Elbow Connector 104" o:spid="_x0000_s1026" type="#_x0000_t34" style="position:absolute;margin-left:341.7pt;margin-top:3.9pt;width:18.3pt;height:54pt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" adj="21830" strokecolor="#ffc000 [3207]" strokeweight="1.5pt">
                <v:stroke endarrow="block"/>
              </v:shape>
            </w:pict>
          </mc:Fallback>
        </mc:AlternateContent>
      </w:r>
    </w:p>
    <w:p w:rsidR="00196490" w:rsidRDefault="00196490"/>
    <w:p w:rsidR="00196490" w:rsidRDefault="00550815">
      <w:r w:rsidRPr="008631BB">
        <w:rPr>
          <w:noProof/>
          <w:color w:val="000000" w:themeColor="text1"/>
        </w:rPr>
        <mc:AlternateContent>
          <mc:Choice Requires="wps">
            <w:drawing>
              <wp:anchor distT="71755" distB="71755" distL="71755" distR="71755" simplePos="0" relativeHeight="251840512" behindDoc="0" locked="0" layoutInCell="1" allowOverlap="1" wp14:anchorId="411D026C" wp14:editId="10F2B810">
                <wp:simplePos x="0" y="0"/>
                <wp:positionH relativeFrom="margin">
                  <wp:posOffset>-454025</wp:posOffset>
                </wp:positionH>
                <wp:positionV relativeFrom="margin">
                  <wp:posOffset>1438910</wp:posOffset>
                </wp:positionV>
                <wp:extent cx="1478280" cy="640080"/>
                <wp:effectExtent l="0" t="0" r="7620" b="7620"/>
                <wp:wrapSquare wrapText="bothSides"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4008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E10B2E" w:rsidRDefault="00BD2ABD" w:rsidP="00BD2ABD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D2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ep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E32E3" w:rsidRPr="008631B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P sends details directly 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D026C" id="Rounded Rectangle 39" o:spid="_x0000_s1029" style="position:absolute;margin-left:-35.75pt;margin-top:113.3pt;width:116.4pt;height:50.4pt;z-index:251840512;visibility:visible;mso-wrap-style:square;mso-width-percent:0;mso-height-percent:0;mso-wrap-distance-left:5.65pt;mso-wrap-distance-top:5.65pt;mso-wrap-distance-right:5.6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E10B2E" w:rsidRDefault="00BD2ABD" w:rsidP="00BD2ABD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BD2AB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tep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FE32E3" w:rsidRPr="008631B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P sends details directly 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provider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6D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5E5249" wp14:editId="2C8785E6">
                <wp:simplePos x="0" y="0"/>
                <wp:positionH relativeFrom="column">
                  <wp:posOffset>233171</wp:posOffset>
                </wp:positionH>
                <wp:positionV relativeFrom="paragraph">
                  <wp:posOffset>26714</wp:posOffset>
                </wp:positionV>
                <wp:extent cx="0" cy="218235"/>
                <wp:effectExtent l="76200" t="0" r="57150" b="4889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E65EE" id="Straight Arrow Connector 304" o:spid="_x0000_s1026" type="#_x0000_t32" style="position:absolute;margin-left:18.35pt;margin-top:2.1pt;width:0;height:17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" strokecolor="#5b9bd5" strokeweight="1.5pt">
                <v:stroke endarrow="block" joinstyle="miter"/>
              </v:shape>
            </w:pict>
          </mc:Fallback>
        </mc:AlternateContent>
      </w:r>
    </w:p>
    <w:p w:rsidR="00196490" w:rsidRDefault="00196490"/>
    <w:p w:rsidR="00196490" w:rsidRDefault="00F87AD7">
      <w:r w:rsidRPr="008631BB">
        <w:rPr>
          <w:noProof/>
          <w:color w:val="000000" w:themeColor="text1"/>
        </w:rPr>
        <mc:AlternateContent>
          <mc:Choice Requires="wps">
            <w:drawing>
              <wp:anchor distT="71755" distB="71755" distL="71755" distR="71755" simplePos="0" relativeHeight="251839488" behindDoc="1" locked="0" layoutInCell="1" allowOverlap="1" wp14:anchorId="7B387EA1" wp14:editId="415EE2DF">
                <wp:simplePos x="0" y="0"/>
                <wp:positionH relativeFrom="margin">
                  <wp:posOffset>5334000</wp:posOffset>
                </wp:positionH>
                <wp:positionV relativeFrom="margin">
                  <wp:posOffset>1594485</wp:posOffset>
                </wp:positionV>
                <wp:extent cx="1404620" cy="1257300"/>
                <wp:effectExtent l="0" t="0" r="24130" b="19050"/>
                <wp:wrapSquare wrapText="bothSides"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257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BD" w:rsidRPr="00E17B76" w:rsidRDefault="00BD2ABD" w:rsidP="00BD2ABD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E17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tep 2</w:t>
                            </w:r>
                            <w:r w:rsidRPr="00E17B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GP sends CCG notification letter via </w:t>
                            </w:r>
                            <w:r w:rsidRPr="00E17B7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QAS</w:t>
                            </w:r>
                            <w:r w:rsidR="00E17B7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FE32E3" w:rsidRPr="00E17B76" w:rsidRDefault="00E17B76" w:rsidP="00E17B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17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 not attached any documents with patient identif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87EA1" id="Rounded Rectangle 33" o:spid="_x0000_s1030" style="position:absolute;margin-left:420pt;margin-top:125.55pt;width:110.6pt;height:99pt;z-index:-251476992;visibility:visible;mso-wrap-style:square;mso-width-percent:0;mso-height-percent:0;mso-wrap-distance-left:5.65pt;mso-wrap-distance-top:5.65pt;mso-wrap-distance-right:5.6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BD2ABD" w:rsidRPr="00E17B76" w:rsidRDefault="00BD2ABD" w:rsidP="00BD2ABD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E17B76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tep 2</w:t>
                      </w:r>
                      <w:r w:rsidRPr="00E17B7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: GP sends CCG notification letter via </w:t>
                      </w:r>
                      <w:r w:rsidRPr="00E17B76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  <w:t>QAS</w:t>
                      </w:r>
                      <w:r w:rsidR="00E17B76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:rsidR="00FE32E3" w:rsidRPr="00E17B76" w:rsidRDefault="00E17B76" w:rsidP="00E17B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17B7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o not attached any documents with patient identifiab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631BB">
        <w:rPr>
          <w:noProof/>
          <w:color w:val="000000" w:themeColor="text1"/>
        </w:rPr>
        <mc:AlternateContent>
          <mc:Choice Requires="wps">
            <w:drawing>
              <wp:anchor distT="228600" distB="228600" distL="228600" distR="228600" simplePos="0" relativeHeight="251838464" behindDoc="0" locked="0" layoutInCell="1" allowOverlap="1" wp14:anchorId="70324C91" wp14:editId="54B0426C">
                <wp:simplePos x="0" y="0"/>
                <wp:positionH relativeFrom="margin">
                  <wp:posOffset>3771265</wp:posOffset>
                </wp:positionH>
                <wp:positionV relativeFrom="margin">
                  <wp:posOffset>1599565</wp:posOffset>
                </wp:positionV>
                <wp:extent cx="1365885" cy="1137285"/>
                <wp:effectExtent l="0" t="0" r="24765" b="24765"/>
                <wp:wrapSquare wrapText="bothSides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11372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BD" w:rsidRPr="00CE2BC5" w:rsidRDefault="00BD2ABD" w:rsidP="00BD2AB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17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tep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GP</w:t>
                            </w:r>
                            <w:r w:rsidRPr="008631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nds</w:t>
                            </w:r>
                            <w:r w:rsidRPr="008631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ractual breach letter t</w:t>
                            </w:r>
                            <w:r w:rsidRPr="008631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ocal trust/provi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mail ONLY (see contacts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24C91" id="Rounded Rectangle 34" o:spid="_x0000_s1031" style="position:absolute;margin-left:296.95pt;margin-top:125.95pt;width:107.55pt;height:89.55pt;z-index:2518384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BD2ABD" w:rsidRPr="00CE2BC5" w:rsidRDefault="00BD2ABD" w:rsidP="00BD2AB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17B7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tep 1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 GP</w:t>
                      </w:r>
                      <w:r w:rsidRPr="008631B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ends</w:t>
                      </w:r>
                      <w:r w:rsidRPr="008631BB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tractual breach letter t</w:t>
                      </w:r>
                      <w:r w:rsidRPr="008631BB">
                        <w:rPr>
                          <w:rFonts w:ascii="Arial" w:hAnsi="Arial" w:cs="Arial"/>
                          <w:color w:val="000000" w:themeColor="text1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local trust/provider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mail ONLY (see contacts below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96490" w:rsidRDefault="00196490"/>
    <w:p w:rsidR="00196490" w:rsidRDefault="00196490"/>
    <w:p w:rsidR="00196490" w:rsidRDefault="00BD2ABD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E945BC" wp14:editId="1024EBE8">
                <wp:simplePos x="0" y="0"/>
                <wp:positionH relativeFrom="column">
                  <wp:posOffset>269240</wp:posOffset>
                </wp:positionH>
                <wp:positionV relativeFrom="paragraph">
                  <wp:posOffset>9476</wp:posOffset>
                </wp:positionV>
                <wp:extent cx="0" cy="218235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D0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.2pt;margin-top:.75pt;width:0;height:17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" strokecolor="#5b9bd5" strokeweight="1.5pt">
                <v:stroke endarrow="block" joinstyle="miter"/>
              </v:shape>
            </w:pict>
          </mc:Fallback>
        </mc:AlternateContent>
      </w:r>
    </w:p>
    <w:p w:rsidR="00196490" w:rsidRDefault="00DA47A3">
      <w:r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920384" behindDoc="0" locked="0" layoutInCell="1" allowOverlap="1" wp14:anchorId="56002D63" wp14:editId="5FDA0176">
                <wp:simplePos x="0" y="0"/>
                <wp:positionH relativeFrom="margin">
                  <wp:posOffset>1812290</wp:posOffset>
                </wp:positionH>
                <wp:positionV relativeFrom="margin">
                  <wp:posOffset>2440305</wp:posOffset>
                </wp:positionV>
                <wp:extent cx="1503680" cy="956310"/>
                <wp:effectExtent l="0" t="0" r="1270" b="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9563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47A3" w:rsidRPr="00CE2BC5" w:rsidRDefault="00DA47A3" w:rsidP="00DA47A3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GP to report on NRLS if a patient safety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02D63" id="Rounded Rectangle 4" o:spid="_x0000_s1032" style="position:absolute;margin-left:142.7pt;margin-top:192.15pt;width:118.4pt;height:75.3pt;z-index:25192038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" fillcolor="#b1cbe9" stroked="f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DA47A3" w:rsidRPr="00CE2BC5" w:rsidRDefault="00DA47A3" w:rsidP="00DA47A3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GP to report on NRLS if a patient safety incide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D2ABD"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912192" behindDoc="0" locked="0" layoutInCell="1" allowOverlap="1" wp14:anchorId="2D79E770" wp14:editId="38B06C2F">
                <wp:simplePos x="0" y="0"/>
                <wp:positionH relativeFrom="margin">
                  <wp:posOffset>-475615</wp:posOffset>
                </wp:positionH>
                <wp:positionV relativeFrom="margin">
                  <wp:posOffset>2364056</wp:posOffset>
                </wp:positionV>
                <wp:extent cx="1503045" cy="1167765"/>
                <wp:effectExtent l="0" t="0" r="1905" b="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11677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B76" w:rsidRDefault="00BD2ABD" w:rsidP="00E17B76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D2ABD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Step 2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: GP completes QAS form to alert the CCG. </w:t>
                            </w:r>
                          </w:p>
                          <w:p w:rsidR="00BD2ABD" w:rsidRPr="00CE2BC5" w:rsidRDefault="00BD2ABD" w:rsidP="00E17B76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17B76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Do not attached any documents with patient identifiable information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9E770" id="Rounded Rectangle 2" o:spid="_x0000_s1033" style="position:absolute;margin-left:-37.45pt;margin-top:186.15pt;width:118.35pt;height:91.95pt;z-index:25191219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E17B76" w:rsidRDefault="00BD2ABD" w:rsidP="00E17B76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BD2ABD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Step 2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: GP completes QAS form to alert the CCG. </w:t>
                      </w:r>
                    </w:p>
                    <w:p w:rsidR="00BD2ABD" w:rsidRPr="00CE2BC5" w:rsidRDefault="00BD2ABD" w:rsidP="00E17B76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E17B76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Do not attached any documents with patient identifiable information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96490" w:rsidRDefault="00196490"/>
    <w:p w:rsidR="00196490" w:rsidRDefault="00DA47A3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708D28" wp14:editId="50E40767">
                <wp:simplePos x="0" y="0"/>
                <wp:positionH relativeFrom="column">
                  <wp:posOffset>1009650</wp:posOffset>
                </wp:positionH>
                <wp:positionV relativeFrom="paragraph">
                  <wp:posOffset>43180</wp:posOffset>
                </wp:positionV>
                <wp:extent cx="800100" cy="45719"/>
                <wp:effectExtent l="0" t="57150" r="1905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85F0" id="Straight Arrow Connector 3" o:spid="_x0000_s1026" type="#_x0000_t32" style="position:absolute;margin-left:79.5pt;margin-top:3.4pt;width:63pt;height:3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" strokecolor="#5b9bd5" strokeweight="1.5pt">
                <v:stroke endarrow="block" joinstyle="miter"/>
              </v:shape>
            </w:pict>
          </mc:Fallback>
        </mc:AlternateContent>
      </w:r>
      <w:r w:rsidR="0055081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455942</wp:posOffset>
                </wp:positionH>
                <wp:positionV relativeFrom="paragraph">
                  <wp:posOffset>126023</wp:posOffset>
                </wp:positionV>
                <wp:extent cx="573258" cy="568862"/>
                <wp:effectExtent l="0" t="0" r="74930" b="603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58" cy="56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78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350.85pt;margin-top:9.9pt;width:45.15pt;height:44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55081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26023</wp:posOffset>
                </wp:positionV>
                <wp:extent cx="792627" cy="1145882"/>
                <wp:effectExtent l="38100" t="0" r="26670" b="5461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627" cy="11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4547" id="Straight Arrow Connector 101" o:spid="_x0000_s1026" type="#_x0000_t32" style="position:absolute;margin-left:4in;margin-top:9.9pt;width:62.4pt;height:90.2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</w:p>
    <w:p w:rsidR="00196490" w:rsidRDefault="00E17B76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62230</wp:posOffset>
                </wp:positionV>
                <wp:extent cx="501650" cy="473075"/>
                <wp:effectExtent l="38100" t="0" r="31750" b="603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F240" id="Straight Arrow Connector 100" o:spid="_x0000_s1026" type="#_x0000_t32" style="position:absolute;margin-left:431.5pt;margin-top:4.9pt;width:39.5pt;height:37.2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  <w:r w:rsidR="00BD2A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879A38" wp14:editId="72343AE5">
                <wp:simplePos x="0" y="0"/>
                <wp:positionH relativeFrom="column">
                  <wp:posOffset>1028260</wp:posOffset>
                </wp:positionH>
                <wp:positionV relativeFrom="paragraph">
                  <wp:posOffset>63306</wp:posOffset>
                </wp:positionV>
                <wp:extent cx="649215" cy="920994"/>
                <wp:effectExtent l="0" t="0" r="7493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15" cy="92099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26DC" id="Straight Arrow Connector 6" o:spid="_x0000_s1026" type="#_x0000_t32" style="position:absolute;margin-left:80.95pt;margin-top:5pt;width:51.1pt;height:7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" strokecolor="#5b9bd5" strokeweight="1.5pt">
                <v:stroke endarrow="block" joinstyle="miter"/>
              </v:shape>
            </w:pict>
          </mc:Fallback>
        </mc:AlternateContent>
      </w:r>
    </w:p>
    <w:p w:rsidR="00196490" w:rsidRDefault="00196490"/>
    <w:p w:rsidR="00196490" w:rsidRDefault="00196490"/>
    <w:p w:rsidR="00196490" w:rsidRDefault="00550815">
      <w:r w:rsidRPr="008631BB">
        <w:rPr>
          <w:noProof/>
          <w:color w:val="000000" w:themeColor="text1"/>
        </w:rPr>
        <mc:AlternateContent>
          <mc:Choice Requires="wps">
            <w:drawing>
              <wp:anchor distT="228600" distB="228600" distL="228600" distR="228600" simplePos="0" relativeHeight="251831296" behindDoc="1" locked="0" layoutInCell="1" allowOverlap="1" wp14:anchorId="134194BB" wp14:editId="55F38B6B">
                <wp:simplePos x="0" y="0"/>
                <wp:positionH relativeFrom="margin">
                  <wp:posOffset>4453890</wp:posOffset>
                </wp:positionH>
                <wp:positionV relativeFrom="margin">
                  <wp:posOffset>3380105</wp:posOffset>
                </wp:positionV>
                <wp:extent cx="1623060" cy="1024890"/>
                <wp:effectExtent l="0" t="0" r="15240" b="22860"/>
                <wp:wrapSquare wrapText="bothSides"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0248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8631BB" w:rsidRDefault="00FE32E3" w:rsidP="00FE32E3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Trust/p</w:t>
                            </w:r>
                            <w:r w:rsidRPr="008631BB"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rovider to apply any </w:t>
                            </w:r>
                            <w:r w:rsidRPr="008631B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pecific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learning to service and feedback outcome to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194BB" id="Rounded Rectangle 32" o:spid="_x0000_s1033" style="position:absolute;margin-left:350.7pt;margin-top:266.15pt;width:127.8pt;height:80.7pt;z-index:-2514851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8631BB" w:rsidRDefault="00FE32E3" w:rsidP="00FE32E3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Trust/p</w:t>
                      </w:r>
                      <w:r w:rsidRPr="008631BB"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rovider to apply any </w:t>
                      </w:r>
                      <w:r w:rsidRPr="008631B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pecific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learning to service and feedback outcome to G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96490" w:rsidRDefault="00BD2ABD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25144</wp:posOffset>
                </wp:positionV>
                <wp:extent cx="0" cy="283552"/>
                <wp:effectExtent l="76200" t="38100" r="57150" b="5969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5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C74E" id="Straight Arrow Connector 319" o:spid="_x0000_s1026" type="#_x0000_t32" style="position:absolute;margin-left:20.2pt;margin-top:9.85pt;width:0;height:22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" strokecolor="#5b9bd5 [3204]" strokeweight="1.5pt">
                <v:stroke startarrow="block" endarrow="block" joinstyle="miter"/>
              </v:shape>
            </w:pict>
          </mc:Fallback>
        </mc:AlternateContent>
      </w:r>
      <w:r w:rsidR="00825CDB" w:rsidRPr="008631BB">
        <w:rPr>
          <w:noProof/>
          <w:color w:val="000000" w:themeColor="text1"/>
        </w:rPr>
        <mc:AlternateContent>
          <mc:Choice Requires="wps">
            <w:drawing>
              <wp:anchor distT="228600" distB="228600" distL="228600" distR="228600" simplePos="0" relativeHeight="251832320" behindDoc="0" locked="0" layoutInCell="1" allowOverlap="1" wp14:anchorId="16640755" wp14:editId="167A0A45">
                <wp:simplePos x="0" y="0"/>
                <wp:positionH relativeFrom="margin">
                  <wp:posOffset>1758950</wp:posOffset>
                </wp:positionH>
                <wp:positionV relativeFrom="margin">
                  <wp:posOffset>3651885</wp:posOffset>
                </wp:positionV>
                <wp:extent cx="1741170" cy="1193800"/>
                <wp:effectExtent l="0" t="0" r="11430" b="25400"/>
                <wp:wrapSquare wrapText="bothSides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193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8631BB" w:rsidRDefault="00FE32E3" w:rsidP="00FE32E3">
                            <w:pPr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CG logs systemic or themed issue. Depending on type of issue it will be raised at trust/provider CQRGs or contract meeting. </w:t>
                            </w:r>
                          </w:p>
                          <w:p w:rsidR="00FE32E3" w:rsidRPr="008631BB" w:rsidRDefault="00FE32E3" w:rsidP="00FE32E3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40755" id="Rounded Rectangle 28" o:spid="_x0000_s1034" style="position:absolute;margin-left:138.5pt;margin-top:287.55pt;width:137.1pt;height:94pt;z-index:2518323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8631BB" w:rsidRDefault="00FE32E3" w:rsidP="00FE32E3">
                      <w:pPr>
                        <w:spacing w:line="259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CCG logs systemic or themed issue. Depending on type of issue it will be raised at trust/provider CQRGs or contract meeting. </w:t>
                      </w:r>
                    </w:p>
                    <w:p w:rsidR="00FE32E3" w:rsidRPr="008631BB" w:rsidRDefault="00FE32E3" w:rsidP="00FE32E3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96490" w:rsidRDefault="00196490"/>
    <w:p w:rsidR="00196490" w:rsidRDefault="00BD2ABD">
      <w:r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836416" behindDoc="0" locked="0" layoutInCell="1" allowOverlap="1" wp14:anchorId="1E256E54" wp14:editId="1D065127">
                <wp:simplePos x="0" y="0"/>
                <wp:positionH relativeFrom="margin">
                  <wp:posOffset>-481965</wp:posOffset>
                </wp:positionH>
                <wp:positionV relativeFrom="margin">
                  <wp:posOffset>3977640</wp:posOffset>
                </wp:positionV>
                <wp:extent cx="1503680" cy="956310"/>
                <wp:effectExtent l="0" t="0" r="1270" b="0"/>
                <wp:wrapSquare wrapText="bothSides"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9563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2E3" w:rsidRPr="00CE2BC5" w:rsidRDefault="00BD2ABD" w:rsidP="00FE32E3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Trust</w:t>
                            </w:r>
                            <w:r w:rsidR="00FE32E3">
                              <w:rPr>
                                <w:rFonts w:ascii="Arial" w:eastAsia="Calibri" w:hAnsi="Arial" w:cs="Arial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 responds to GP. Resolved / not resol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56E54" id="Rounded Rectangle 23" o:spid="_x0000_s1035" style="position:absolute;margin-left:-37.95pt;margin-top:313.2pt;width:118.4pt;height:75.3pt;z-index:25183641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E32E3" w:rsidRPr="00CE2BC5" w:rsidRDefault="00BD2ABD" w:rsidP="00FE32E3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Trust</w:t>
                      </w:r>
                      <w:r w:rsidR="00FE32E3">
                        <w:rPr>
                          <w:rFonts w:ascii="Arial" w:eastAsia="Calibri" w:hAnsi="Arial" w:cs="Arial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 responds to GP. Resolved / not resolved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196490" w:rsidRDefault="00196490"/>
    <w:p w:rsidR="00196490" w:rsidRDefault="00196490"/>
    <w:p w:rsidR="00F87AD7" w:rsidRDefault="00550815" w:rsidP="00F87AD7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257263</wp:posOffset>
                </wp:positionH>
                <wp:positionV relativeFrom="paragraph">
                  <wp:posOffset>38735</wp:posOffset>
                </wp:positionV>
                <wp:extent cx="0" cy="845869"/>
                <wp:effectExtent l="76200" t="0" r="57150" b="495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14C87" id="Straight Arrow Connector 102" o:spid="_x0000_s1026" type="#_x0000_t32" style="position:absolute;margin-left:413.95pt;margin-top:3.05pt;width:0;height:66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" strokecolor="#ffc000 [3207]" strokeweight="1.5pt">
                <v:stroke endarrow="block" joinstyle="miter"/>
              </v:shape>
            </w:pict>
          </mc:Fallback>
        </mc:AlternateContent>
      </w:r>
    </w:p>
    <w:p w:rsidR="00F87AD7" w:rsidRDefault="00F87AD7" w:rsidP="00F87AD7"/>
    <w:p w:rsidR="00F87AD7" w:rsidRDefault="00196B97" w:rsidP="00F87AD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8905</wp:posOffset>
                </wp:positionV>
                <wp:extent cx="0" cy="401955"/>
                <wp:effectExtent l="76200" t="0" r="57150" b="552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FC5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7pt;margin-top:10.15pt;width:0;height:31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" strokecolor="#70ad47 [3209]" strokeweight="1.5pt">
                <v:stroke endarrow="block" joinstyle="miter"/>
              </v:shape>
            </w:pict>
          </mc:Fallback>
        </mc:AlternateContent>
      </w:r>
      <w:r w:rsidR="00AB0934"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859968" behindDoc="0" locked="0" layoutInCell="1" allowOverlap="1" wp14:anchorId="1DE28908" wp14:editId="16AFCC0E">
                <wp:simplePos x="0" y="0"/>
                <wp:positionH relativeFrom="margin">
                  <wp:posOffset>-438150</wp:posOffset>
                </wp:positionH>
                <wp:positionV relativeFrom="bottomMargin">
                  <wp:posOffset>-3485515</wp:posOffset>
                </wp:positionV>
                <wp:extent cx="2407920" cy="800100"/>
                <wp:effectExtent l="57150" t="38100" r="49530" b="76200"/>
                <wp:wrapSquare wrapText="bothSides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2E3" w:rsidRPr="00196490" w:rsidRDefault="00FE32E3" w:rsidP="00FE3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linical risk or patient safety issues identified and raised at C</w:t>
                            </w:r>
                            <w:r w:rsidRPr="00196490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CG Clinical Quality Review Groups (CQR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8908" id="Rounded Rectangle 17" o:spid="_x0000_s1036" style="position:absolute;margin-left:-34.5pt;margin-top:-274.45pt;width:189.6pt;height:63pt;z-index:25185996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FE32E3" w:rsidRPr="00196490" w:rsidRDefault="00FE32E3" w:rsidP="00FE32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649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Clinical risk or patient safety issues identified and raised at C</w:t>
                      </w:r>
                      <w:r w:rsidRPr="00196490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CG Clinical Quality Review Groups (CQRG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852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48311</wp:posOffset>
                </wp:positionV>
                <wp:extent cx="0" cy="234950"/>
                <wp:effectExtent l="76200" t="0" r="57150" b="50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EE639" id="Straight Arrow Connector 111" o:spid="_x0000_s1026" type="#_x0000_t32" style="position:absolute;margin-left:423pt;margin-top:66.8pt;width:0;height:18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" strokecolor="#4472c4 [3208]" strokeweight="1.5pt">
                <v:stroke endarrow="block" joinstyle="miter"/>
              </v:shape>
            </w:pict>
          </mc:Fallback>
        </mc:AlternateContent>
      </w:r>
      <w:r w:rsidR="00B852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51144</wp:posOffset>
                </wp:positionV>
                <wp:extent cx="0" cy="232117"/>
                <wp:effectExtent l="76200" t="0" r="57150" b="539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1C6B8" id="Straight Arrow Connector 110" o:spid="_x0000_s1026" type="#_x0000_t32" style="position:absolute;margin-left:234pt;margin-top:67pt;width:0;height:18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" strokecolor="#4472c4 [3208]" strokeweight="1.5pt">
                <v:stroke endarrow="block" joinstyle="miter"/>
              </v:shape>
            </w:pict>
          </mc:Fallback>
        </mc:AlternateContent>
      </w:r>
      <w:r w:rsidR="00B852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48311</wp:posOffset>
                </wp:positionV>
                <wp:extent cx="0" cy="263086"/>
                <wp:effectExtent l="76200" t="0" r="57150" b="6096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E47F2" id="Straight Arrow Connector 109" o:spid="_x0000_s1026" type="#_x0000_t32" style="position:absolute;margin-left:54pt;margin-top:66.8pt;width:0;height:20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" strokecolor="#4472c4 [3208]" strokeweight="1.5pt">
                <v:stroke endarrow="block" joinstyle="miter"/>
              </v:shape>
            </w:pict>
          </mc:Fallback>
        </mc:AlternateContent>
      </w:r>
      <w:r w:rsidR="00550815"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860992" behindDoc="0" locked="0" layoutInCell="1" allowOverlap="1" wp14:anchorId="52E3C265" wp14:editId="06A57B41">
                <wp:simplePos x="0" y="0"/>
                <wp:positionH relativeFrom="margin">
                  <wp:posOffset>4344670</wp:posOffset>
                </wp:positionH>
                <wp:positionV relativeFrom="bottomMargin">
                  <wp:posOffset>-3516630</wp:posOffset>
                </wp:positionV>
                <wp:extent cx="2186940" cy="601980"/>
                <wp:effectExtent l="57150" t="38100" r="60960" b="8382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6019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2E3" w:rsidRPr="00196490" w:rsidRDefault="00FE32E3" w:rsidP="00FE3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tractual breaches raised at trust  </w:t>
                            </w:r>
                          </w:p>
                          <w:p w:rsidR="00FE32E3" w:rsidRPr="00196490" w:rsidRDefault="00FE32E3" w:rsidP="00FE3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ntract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3C265" id="Rounded Rectangle 15" o:spid="_x0000_s1037" style="position:absolute;margin-left:342.1pt;margin-top:-276.9pt;width:172.2pt;height:47.4pt;z-index:25186099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FE32E3" w:rsidRPr="00196490" w:rsidRDefault="00FE32E3" w:rsidP="00FE32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649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ontractual breaches raised at trust  </w:t>
                      </w:r>
                    </w:p>
                    <w:p w:rsidR="00FE32E3" w:rsidRPr="00196490" w:rsidRDefault="00FE32E3" w:rsidP="00FE32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649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Contract meet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50815"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864064" behindDoc="0" locked="0" layoutInCell="1" allowOverlap="1" wp14:anchorId="157628EF" wp14:editId="710D14C4">
                <wp:simplePos x="0" y="0"/>
                <wp:positionH relativeFrom="margin">
                  <wp:posOffset>2292985</wp:posOffset>
                </wp:positionH>
                <wp:positionV relativeFrom="bottomMargin">
                  <wp:posOffset>-3521710</wp:posOffset>
                </wp:positionV>
                <wp:extent cx="1430655" cy="373380"/>
                <wp:effectExtent l="57150" t="38100" r="55245" b="83820"/>
                <wp:wrapSquare wrapText="bothSides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733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FE32E3" w:rsidRPr="00196490" w:rsidRDefault="00FE32E3" w:rsidP="00FE3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No further action required</w:t>
                            </w:r>
                          </w:p>
                          <w:p w:rsidR="00FE32E3" w:rsidRPr="00196490" w:rsidRDefault="00FE32E3" w:rsidP="00FE3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490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628EF" id="Rounded Rectangle 16" o:spid="_x0000_s1038" style="position:absolute;margin-left:180.55pt;margin-top:-277.3pt;width:112.65pt;height:29.4pt;z-index:2518640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FE32E3" w:rsidRPr="00196490" w:rsidRDefault="00FE32E3" w:rsidP="00FE32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649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No further action required</w:t>
                      </w:r>
                    </w:p>
                    <w:p w:rsidR="00FE32E3" w:rsidRPr="00196490" w:rsidRDefault="00FE32E3" w:rsidP="00FE32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6490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6D57" w:rsidRPr="008631BB">
        <w:rPr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830272" behindDoc="0" locked="0" layoutInCell="1" allowOverlap="1" wp14:anchorId="7133E7E2" wp14:editId="6F53CF25">
                <wp:simplePos x="0" y="0"/>
                <wp:positionH relativeFrom="margin">
                  <wp:posOffset>-450850</wp:posOffset>
                </wp:positionH>
                <wp:positionV relativeFrom="margin">
                  <wp:posOffset>5253355</wp:posOffset>
                </wp:positionV>
                <wp:extent cx="7113270" cy="313690"/>
                <wp:effectExtent l="57150" t="38100" r="49530" b="67310"/>
                <wp:wrapSquare wrapText="bothSides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270" cy="3136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2E3" w:rsidRPr="00196490" w:rsidRDefault="00FE32E3" w:rsidP="00FE3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9649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formal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3E7E2" id="Rounded Rectangle 18" o:spid="_x0000_s1039" style="position:absolute;margin-left:-35.5pt;margin-top:413.65pt;width:560.1pt;height:24.7pt;z-index:251830272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:rsidR="00FE32E3" w:rsidRPr="00196490" w:rsidRDefault="00FE32E3" w:rsidP="00FE32E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96490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nformal review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6D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5E5249" wp14:editId="2C8785E6">
                <wp:simplePos x="0" y="0"/>
                <wp:positionH relativeFrom="column">
                  <wp:posOffset>259206</wp:posOffset>
                </wp:positionH>
                <wp:positionV relativeFrom="paragraph">
                  <wp:posOffset>314991</wp:posOffset>
                </wp:positionV>
                <wp:extent cx="0" cy="218235"/>
                <wp:effectExtent l="76200" t="0" r="57150" b="4889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CFFBC" id="Straight Arrow Connector 308" o:spid="_x0000_s1026" type="#_x0000_t32" style="position:absolute;margin-left:20.4pt;margin-top:24.8pt;width:0;height:17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" strokecolor="#5b9bd5" strokeweight="1.5pt">
                <v:stroke endarrow="block" joinstyle="miter"/>
              </v:shape>
            </w:pict>
          </mc:Fallback>
        </mc:AlternateContent>
      </w:r>
    </w:p>
    <w:p w:rsidR="00B8524D" w:rsidRDefault="00B8524D" w:rsidP="00B8524D">
      <w:pPr>
        <w:tabs>
          <w:tab w:val="left" w:pos="0"/>
        </w:tabs>
      </w:pPr>
    </w:p>
    <w:p w:rsidR="004B4F92" w:rsidRDefault="004B4F92" w:rsidP="004B4F92"/>
    <w:p w:rsidR="00AB0934" w:rsidRDefault="00AB0934" w:rsidP="004B4F92">
      <w:pPr>
        <w:rPr>
          <w:rFonts w:ascii="Arial" w:hAnsi="Arial" w:cs="Arial"/>
          <w:b/>
        </w:rPr>
      </w:pPr>
    </w:p>
    <w:p w:rsidR="009C0719" w:rsidRDefault="00B8524D" w:rsidP="004B4F92">
      <w:pPr>
        <w:rPr>
          <w:rFonts w:ascii="Arial" w:hAnsi="Arial" w:cs="Arial"/>
          <w:b/>
          <w:sz w:val="22"/>
        </w:rPr>
      </w:pPr>
      <w:r w:rsidRPr="004B4F92">
        <w:rPr>
          <w:rFonts w:ascii="Arial" w:hAnsi="Arial" w:cs="Arial"/>
          <w:b/>
          <w:sz w:val="22"/>
        </w:rPr>
        <w:t>Trust PALS and contractual breach contacts</w:t>
      </w:r>
      <w:r w:rsidR="009C0719" w:rsidRPr="004B4F92">
        <w:rPr>
          <w:rFonts w:ascii="Arial" w:hAnsi="Arial" w:cs="Arial"/>
          <w:b/>
          <w:sz w:val="22"/>
        </w:rPr>
        <w:t xml:space="preserve"> for GPs:</w:t>
      </w:r>
    </w:p>
    <w:p w:rsidR="00D11645" w:rsidRPr="005E1DA8" w:rsidRDefault="00D11645" w:rsidP="004B4F92">
      <w:pPr>
        <w:rPr>
          <w:rFonts w:ascii="Arial" w:hAnsi="Arial" w:cs="Arial"/>
          <w:b/>
          <w:sz w:val="4"/>
        </w:rPr>
      </w:pPr>
    </w:p>
    <w:tbl>
      <w:tblPr>
        <w:tblStyle w:val="TableGridLight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196490" w:rsidRPr="009C0719" w:rsidTr="004B4F92">
        <w:trPr>
          <w:trHeight w:val="374"/>
          <w:jc w:val="center"/>
        </w:trPr>
        <w:tc>
          <w:tcPr>
            <w:tcW w:w="3397" w:type="dxa"/>
            <w:hideMark/>
          </w:tcPr>
          <w:p w:rsidR="003D6D57" w:rsidRPr="009C0719" w:rsidRDefault="003D6D57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Trust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196490" w:rsidRPr="009C0719" w:rsidRDefault="003D6D57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PALS</w:t>
            </w:r>
            <w:r w:rsidR="00196490"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 xml:space="preserve"> </w:t>
            </w:r>
            <w:r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e</w:t>
            </w:r>
            <w:r w:rsidR="00196490"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mail</w:t>
            </w:r>
          </w:p>
        </w:tc>
        <w:tc>
          <w:tcPr>
            <w:tcW w:w="3686" w:type="dxa"/>
            <w:shd w:val="clear" w:color="auto" w:fill="FFD966" w:themeFill="accent4" w:themeFillTint="99"/>
            <w:hideMark/>
          </w:tcPr>
          <w:p w:rsidR="00196490" w:rsidRPr="009C0719" w:rsidRDefault="00196490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 xml:space="preserve">Contractual breach </w:t>
            </w:r>
            <w:r w:rsidR="003D6D57" w:rsidRPr="009C0719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email</w:t>
            </w:r>
          </w:p>
        </w:tc>
      </w:tr>
      <w:tr w:rsidR="00196490" w:rsidRPr="009C0719" w:rsidTr="009C0719">
        <w:trPr>
          <w:jc w:val="center"/>
        </w:trPr>
        <w:tc>
          <w:tcPr>
            <w:tcW w:w="3397" w:type="dxa"/>
            <w:hideMark/>
          </w:tcPr>
          <w:p w:rsidR="00196490" w:rsidRPr="009C0719" w:rsidRDefault="00196490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sz w:val="19"/>
                <w:szCs w:val="19"/>
                <w:lang w:eastAsia="en-US"/>
              </w:rPr>
              <w:t>Moorfields Eye Hospital</w:t>
            </w:r>
          </w:p>
        </w:tc>
        <w:tc>
          <w:tcPr>
            <w:tcW w:w="3402" w:type="dxa"/>
            <w:shd w:val="clear" w:color="auto" w:fill="auto"/>
          </w:tcPr>
          <w:p w:rsidR="00196490" w:rsidRPr="009C0719" w:rsidRDefault="00111143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7" w:history="1">
              <w:r w:rsidR="009C0719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moorfields.pals@nhs.net</w:t>
              </w:r>
            </w:hyperlink>
          </w:p>
          <w:p w:rsidR="009C0719" w:rsidRPr="009C0719" w:rsidRDefault="009C0719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9C0719" w:rsidRPr="009C0719" w:rsidRDefault="00111143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8" w:history="1">
              <w:r w:rsidR="009C0719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moorfields.healthprofessionals@nhs.net</w:t>
              </w:r>
            </w:hyperlink>
          </w:p>
          <w:p w:rsidR="009C0719" w:rsidRPr="009C0719" w:rsidRDefault="009C0719" w:rsidP="00196490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</w:p>
        </w:tc>
      </w:tr>
      <w:tr w:rsidR="00770501" w:rsidRPr="009C0719" w:rsidTr="00770501">
        <w:trPr>
          <w:trHeight w:val="514"/>
          <w:jc w:val="center"/>
        </w:trPr>
        <w:tc>
          <w:tcPr>
            <w:tcW w:w="3397" w:type="dxa"/>
          </w:tcPr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>
              <w:rPr>
                <w:rFonts w:ascii="Arial" w:eastAsia="Calibri" w:hAnsi="Arial" w:cs="Arial"/>
                <w:sz w:val="19"/>
                <w:szCs w:val="19"/>
                <w:lang w:eastAsia="en-US"/>
              </w:rPr>
              <w:t>Camden &amp; Islington FT</w:t>
            </w:r>
          </w:p>
        </w:tc>
        <w:tc>
          <w:tcPr>
            <w:tcW w:w="3402" w:type="dxa"/>
            <w:shd w:val="clear" w:color="auto" w:fill="auto"/>
          </w:tcPr>
          <w:p w:rsidR="00770501" w:rsidRPr="009C0719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9" w:history="1">
              <w:r w:rsidR="00770501" w:rsidRPr="00F33667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feedback@candi.nhs.uk</w:t>
              </w:r>
            </w:hyperlink>
          </w:p>
        </w:tc>
        <w:tc>
          <w:tcPr>
            <w:tcW w:w="3686" w:type="dxa"/>
            <w:shd w:val="clear" w:color="auto" w:fill="auto"/>
          </w:tcPr>
          <w:p w:rsidR="00770501" w:rsidRPr="00770501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10" w:history="1">
              <w:r w:rsidR="00770501" w:rsidRPr="00F33667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governanceandquality.assurance@nhs.net</w:t>
              </w:r>
            </w:hyperlink>
          </w:p>
        </w:tc>
      </w:tr>
      <w:tr w:rsidR="00770501" w:rsidRPr="009C0719" w:rsidTr="009C0719">
        <w:trPr>
          <w:trHeight w:val="147"/>
          <w:jc w:val="center"/>
        </w:trPr>
        <w:tc>
          <w:tcPr>
            <w:tcW w:w="3397" w:type="dxa"/>
            <w:hideMark/>
          </w:tcPr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Royal Free Hospital </w:t>
            </w:r>
          </w:p>
        </w:tc>
        <w:tc>
          <w:tcPr>
            <w:tcW w:w="3402" w:type="dxa"/>
            <w:shd w:val="clear" w:color="auto" w:fill="auto"/>
          </w:tcPr>
          <w:p w:rsidR="00770501" w:rsidRPr="009C0719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11" w:history="1">
              <w:r w:rsidR="00770501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rf.pals@nhs.net</w:t>
              </w:r>
            </w:hyperlink>
          </w:p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70501" w:rsidRPr="000D52E4" w:rsidRDefault="00770501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0D52E4"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>rf.</w:t>
            </w:r>
            <w:r w:rsidRPr="009813A4"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>gpliaison</w:t>
            </w:r>
            <w:r w:rsidRPr="000D52E4"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>@</w:t>
            </w:r>
            <w:r w:rsidRPr="009813A4"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>nhs</w:t>
            </w:r>
            <w:r w:rsidRPr="000D52E4"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>.net</w:t>
            </w:r>
          </w:p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770501" w:rsidRPr="009C0719" w:rsidTr="009C0719">
        <w:trPr>
          <w:jc w:val="center"/>
        </w:trPr>
        <w:tc>
          <w:tcPr>
            <w:tcW w:w="3397" w:type="dxa"/>
            <w:hideMark/>
          </w:tcPr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sz w:val="19"/>
                <w:szCs w:val="19"/>
                <w:lang w:eastAsia="en-US"/>
              </w:rPr>
              <w:t>University College London Hospital</w:t>
            </w:r>
          </w:p>
        </w:tc>
        <w:tc>
          <w:tcPr>
            <w:tcW w:w="3402" w:type="dxa"/>
            <w:shd w:val="clear" w:color="auto" w:fill="auto"/>
          </w:tcPr>
          <w:p w:rsidR="00770501" w:rsidRPr="009C0719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12" w:history="1">
              <w:r w:rsidR="00770501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pals@uclh.nhs.uk</w:t>
              </w:r>
            </w:hyperlink>
          </w:p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70501" w:rsidRPr="009C0719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13" w:history="1">
              <w:r w:rsidR="00770501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uclh.gpqueries@nhs.net</w:t>
              </w:r>
            </w:hyperlink>
          </w:p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770501" w:rsidRPr="009C0719" w:rsidTr="009C0719">
        <w:trPr>
          <w:jc w:val="center"/>
        </w:trPr>
        <w:tc>
          <w:tcPr>
            <w:tcW w:w="3397" w:type="dxa"/>
            <w:hideMark/>
          </w:tcPr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9C0719"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The Whittington Hospital </w:t>
            </w:r>
          </w:p>
        </w:tc>
        <w:tc>
          <w:tcPr>
            <w:tcW w:w="3402" w:type="dxa"/>
            <w:shd w:val="clear" w:color="auto" w:fill="auto"/>
          </w:tcPr>
          <w:p w:rsidR="00770501" w:rsidRPr="00111143" w:rsidRDefault="00111143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color w:val="auto"/>
                <w:sz w:val="19"/>
                <w:szCs w:val="19"/>
                <w:u w:val="none"/>
                <w:lang w:eastAsia="en-US"/>
              </w:rPr>
            </w:pPr>
            <w:hyperlink r:id="rId14" w:history="1">
              <w:r w:rsidR="00770501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whh-tr.WhittHealthPALS@nhs.net</w:t>
              </w:r>
            </w:hyperlink>
            <w:r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 xml:space="preserve"> </w:t>
            </w:r>
            <w:r>
              <w:rPr>
                <w:rStyle w:val="Hyperlink"/>
                <w:rFonts w:ascii="Arial" w:eastAsia="Calibri" w:hAnsi="Arial" w:cs="Arial"/>
                <w:color w:val="auto"/>
                <w:sz w:val="19"/>
                <w:szCs w:val="19"/>
                <w:u w:val="none"/>
                <w:lang w:eastAsia="en-US"/>
              </w:rPr>
              <w:t>or</w:t>
            </w:r>
            <w:bookmarkStart w:id="0" w:name="_GoBack"/>
            <w:bookmarkEnd w:id="0"/>
          </w:p>
          <w:p w:rsidR="00111143" w:rsidRPr="009C0719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15" w:history="1">
              <w:r>
                <w:rPr>
                  <w:rStyle w:val="Hyperlink"/>
                </w:rPr>
                <w:t>cim-tr.gpfeedback@nhs.net</w:t>
              </w:r>
            </w:hyperlink>
          </w:p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770501" w:rsidRPr="009C0719" w:rsidRDefault="00111143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color w:val="0563C1"/>
                <w:sz w:val="19"/>
                <w:szCs w:val="19"/>
                <w:u w:val="single"/>
                <w:lang w:eastAsia="en-US"/>
              </w:rPr>
            </w:pPr>
            <w:hyperlink r:id="rId16" w:history="1">
              <w:r w:rsidR="00770501" w:rsidRPr="009C0719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whh-tr.WhittHealthPALS@nhs.net</w:t>
              </w:r>
            </w:hyperlink>
          </w:p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</w:tr>
      <w:tr w:rsidR="00770501" w:rsidRPr="009C0719" w:rsidTr="009C0719">
        <w:trPr>
          <w:jc w:val="center"/>
        </w:trPr>
        <w:tc>
          <w:tcPr>
            <w:tcW w:w="3397" w:type="dxa"/>
          </w:tcPr>
          <w:p w:rsidR="00770501" w:rsidRPr="009C0719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E10B2E">
              <w:rPr>
                <w:rFonts w:ascii="Arial" w:eastAsia="Calibri" w:hAnsi="Arial" w:cs="Arial"/>
                <w:sz w:val="19"/>
                <w:szCs w:val="19"/>
                <w:lang w:eastAsia="en-US"/>
              </w:rPr>
              <w:t>North Middlesex University Hospital</w:t>
            </w:r>
          </w:p>
        </w:tc>
        <w:tc>
          <w:tcPr>
            <w:tcW w:w="3402" w:type="dxa"/>
            <w:shd w:val="clear" w:color="auto" w:fill="auto"/>
          </w:tcPr>
          <w:p w:rsidR="00770501" w:rsidRDefault="00111143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  <w:hyperlink r:id="rId17" w:history="1">
              <w:r w:rsidR="00770501" w:rsidRPr="00454DED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northmid.pals@nhs.net</w:t>
              </w:r>
            </w:hyperlink>
          </w:p>
          <w:p w:rsidR="00770501" w:rsidRDefault="00770501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70501" w:rsidRPr="00E10B2E" w:rsidRDefault="00770501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u w:val="none"/>
                <w:lang w:eastAsia="en-US"/>
              </w:rPr>
            </w:pPr>
            <w:r w:rsidRPr="00E10B2E">
              <w:rPr>
                <w:rStyle w:val="Hyperlink"/>
                <w:rFonts w:ascii="Arial" w:eastAsia="Calibri" w:hAnsi="Arial" w:cs="Arial"/>
                <w:color w:val="auto"/>
                <w:sz w:val="19"/>
                <w:szCs w:val="19"/>
                <w:u w:val="none"/>
                <w:lang w:eastAsia="en-US"/>
              </w:rPr>
              <w:t>TBC</w:t>
            </w:r>
          </w:p>
        </w:tc>
      </w:tr>
      <w:tr w:rsidR="00770501" w:rsidRPr="009C0719" w:rsidTr="009C0719">
        <w:trPr>
          <w:jc w:val="center"/>
        </w:trPr>
        <w:tc>
          <w:tcPr>
            <w:tcW w:w="3397" w:type="dxa"/>
          </w:tcPr>
          <w:p w:rsidR="00770501" w:rsidRPr="00670B41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highlight w:val="yellow"/>
                <w:lang w:eastAsia="en-US"/>
              </w:rPr>
            </w:pPr>
            <w:r w:rsidRPr="000C1EE7">
              <w:rPr>
                <w:rFonts w:ascii="Arial" w:eastAsia="Calibri" w:hAnsi="Arial" w:cs="Arial"/>
                <w:sz w:val="19"/>
                <w:szCs w:val="19"/>
                <w:lang w:eastAsia="en-US"/>
              </w:rPr>
              <w:t>Royal National Orthopaedic Hospital</w:t>
            </w:r>
          </w:p>
        </w:tc>
        <w:tc>
          <w:tcPr>
            <w:tcW w:w="3402" w:type="dxa"/>
            <w:shd w:val="clear" w:color="auto" w:fill="auto"/>
          </w:tcPr>
          <w:p w:rsidR="00770501" w:rsidRPr="00670B41" w:rsidRDefault="00770501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  <w:r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  <w:t>rnoh.pals@nhs.net</w:t>
            </w:r>
          </w:p>
        </w:tc>
        <w:tc>
          <w:tcPr>
            <w:tcW w:w="3686" w:type="dxa"/>
            <w:shd w:val="clear" w:color="auto" w:fill="auto"/>
          </w:tcPr>
          <w:p w:rsidR="00770501" w:rsidRDefault="00111143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  <w:hyperlink r:id="rId18" w:history="1">
              <w:r w:rsidR="00770501" w:rsidRPr="00395A74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rnoh.commissioning@nhs.net</w:t>
              </w:r>
            </w:hyperlink>
          </w:p>
          <w:p w:rsidR="00770501" w:rsidRPr="00670B41" w:rsidRDefault="00770501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highlight w:val="yellow"/>
                <w:lang w:eastAsia="en-US"/>
              </w:rPr>
            </w:pPr>
          </w:p>
        </w:tc>
      </w:tr>
      <w:tr w:rsidR="00770501" w:rsidRPr="009C0719" w:rsidTr="009C0719">
        <w:trPr>
          <w:jc w:val="center"/>
        </w:trPr>
        <w:tc>
          <w:tcPr>
            <w:tcW w:w="3397" w:type="dxa"/>
          </w:tcPr>
          <w:p w:rsidR="00770501" w:rsidRPr="000C1EE7" w:rsidRDefault="00770501" w:rsidP="00770501">
            <w:pPr>
              <w:tabs>
                <w:tab w:val="center" w:pos="4513"/>
                <w:tab w:val="right" w:pos="9026"/>
              </w:tabs>
              <w:rPr>
                <w:rFonts w:ascii="Arial" w:eastAsia="Calibri" w:hAnsi="Arial" w:cs="Arial"/>
                <w:sz w:val="19"/>
                <w:szCs w:val="19"/>
                <w:lang w:eastAsia="en-US"/>
              </w:rPr>
            </w:pPr>
            <w:r w:rsidRPr="00BF6A4D">
              <w:rPr>
                <w:rFonts w:ascii="Arial" w:eastAsia="Calibri" w:hAnsi="Arial" w:cs="Arial"/>
                <w:sz w:val="19"/>
                <w:szCs w:val="19"/>
                <w:lang w:eastAsia="en-US"/>
              </w:rPr>
              <w:lastRenderedPageBreak/>
              <w:t>London Central &amp; West Unscheduled Care Collaborative</w:t>
            </w:r>
            <w:r>
              <w:rPr>
                <w:rFonts w:ascii="Arial" w:eastAsia="Calibri" w:hAnsi="Arial" w:cs="Arial"/>
                <w:sz w:val="19"/>
                <w:szCs w:val="19"/>
                <w:lang w:eastAsia="en-US"/>
              </w:rPr>
              <w:t xml:space="preserve"> (</w:t>
            </w:r>
            <w:r w:rsidRPr="00BF6A4D">
              <w:rPr>
                <w:rFonts w:ascii="Arial" w:eastAsia="Calibri" w:hAnsi="Arial" w:cs="Arial"/>
                <w:sz w:val="19"/>
                <w:szCs w:val="19"/>
                <w:lang w:eastAsia="en-US"/>
              </w:rPr>
              <w:t>NHS 111 provider</w:t>
            </w:r>
            <w:r>
              <w:rPr>
                <w:rFonts w:ascii="Arial" w:eastAsia="Calibri" w:hAnsi="Arial" w:cs="Arial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770501" w:rsidRDefault="00770501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70501" w:rsidRDefault="00111143" w:rsidP="00770501">
            <w:pPr>
              <w:tabs>
                <w:tab w:val="center" w:pos="4513"/>
                <w:tab w:val="right" w:pos="9026"/>
              </w:tabs>
              <w:rPr>
                <w:rStyle w:val="Hyperlink"/>
                <w:rFonts w:ascii="Arial" w:eastAsia="Calibri" w:hAnsi="Arial" w:cs="Arial"/>
                <w:sz w:val="19"/>
                <w:szCs w:val="19"/>
                <w:lang w:eastAsia="en-US"/>
              </w:rPr>
            </w:pPr>
            <w:hyperlink r:id="rId19" w:history="1">
              <w:r w:rsidR="00770501" w:rsidRPr="00BF6A4D">
                <w:rPr>
                  <w:rStyle w:val="Hyperlink"/>
                  <w:rFonts w:ascii="Arial" w:eastAsia="Calibri" w:hAnsi="Arial" w:cs="Arial"/>
                  <w:sz w:val="19"/>
                  <w:szCs w:val="19"/>
                  <w:lang w:eastAsia="en-US"/>
                </w:rPr>
                <w:t>lcw.feedback@nhs.net</w:t>
              </w:r>
            </w:hyperlink>
          </w:p>
        </w:tc>
      </w:tr>
    </w:tbl>
    <w:p w:rsidR="00BE59EF" w:rsidRPr="00196490" w:rsidRDefault="00BE59EF" w:rsidP="004B4F92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</w:p>
    <w:sectPr w:rsidR="00BE59EF" w:rsidRPr="00196490" w:rsidSect="00F87AD7">
      <w:headerReference w:type="default" r:id="rId20"/>
      <w:footerReference w:type="default" r:id="rId21"/>
      <w:pgSz w:w="11906" w:h="16838"/>
      <w:pgMar w:top="1079" w:right="1080" w:bottom="1079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B3" w:rsidRDefault="00D057B3" w:rsidP="008631BB">
      <w:r>
        <w:separator/>
      </w:r>
    </w:p>
  </w:endnote>
  <w:endnote w:type="continuationSeparator" w:id="0">
    <w:p w:rsidR="00D057B3" w:rsidRDefault="00D057B3" w:rsidP="0086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90" w:rsidRPr="00196490" w:rsidRDefault="00BD2ABD" w:rsidP="00196490">
    <w:pPr>
      <w:pStyle w:val="Header"/>
      <w:rPr>
        <w:rFonts w:ascii="Arial" w:hAnsi="Arial" w:cs="Arial"/>
      </w:rPr>
    </w:pPr>
    <w:r>
      <w:rPr>
        <w:rFonts w:ascii="Arial" w:hAnsi="Arial" w:cs="Arial"/>
      </w:rPr>
      <w:t>July</w:t>
    </w:r>
    <w:r w:rsidR="00075DD8">
      <w:rPr>
        <w:rFonts w:ascii="Arial" w:hAnsi="Arial" w:cs="Arial"/>
      </w:rPr>
      <w:t xml:space="preserve"> 2019</w:t>
    </w:r>
    <w:r>
      <w:rPr>
        <w:rFonts w:ascii="Arial" w:hAnsi="Arial" w:cs="Arial"/>
      </w:rPr>
      <w:t xml:space="preserve"> V2</w:t>
    </w:r>
    <w:r w:rsidR="00196490">
      <w:rPr>
        <w:rFonts w:ascii="Arial" w:hAnsi="Arial" w:cs="Arial"/>
      </w:rPr>
      <w:t>.0</w:t>
    </w:r>
  </w:p>
  <w:p w:rsidR="00196490" w:rsidRDefault="0019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B3" w:rsidRDefault="00D057B3" w:rsidP="008631BB">
      <w:r>
        <w:separator/>
      </w:r>
    </w:p>
  </w:footnote>
  <w:footnote w:type="continuationSeparator" w:id="0">
    <w:p w:rsidR="00D057B3" w:rsidRDefault="00D057B3" w:rsidP="0086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24D" w:rsidRDefault="00B8524D" w:rsidP="008631BB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-179906</wp:posOffset>
          </wp:positionV>
          <wp:extent cx="1200785" cy="640080"/>
          <wp:effectExtent l="0" t="0" r="0" b="762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24D">
      <w:rPr>
        <w:rFonts w:ascii="Arial" w:hAnsi="Arial" w:cs="Arial"/>
        <w:b/>
      </w:rPr>
      <w:ptab w:relativeTo="margin" w:alignment="center" w:leader="none"/>
    </w:r>
  </w:p>
  <w:p w:rsidR="008631BB" w:rsidRPr="00B8524D" w:rsidRDefault="00B8524D" w:rsidP="00B8524D">
    <w:pPr>
      <w:pStyle w:val="Header"/>
      <w:ind w:left="288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</w:t>
    </w:r>
    <w:r w:rsidRPr="00B8524D">
      <w:rPr>
        <w:rFonts w:ascii="Arial" w:hAnsi="Arial" w:cs="Arial"/>
        <w:b/>
      </w:rPr>
      <w:t>Islington GP Alert System</w:t>
    </w:r>
    <w:r w:rsidR="00D11645">
      <w:rPr>
        <w:rFonts w:ascii="Arial" w:hAnsi="Arial" w:cs="Arial"/>
        <w:b/>
      </w:rPr>
      <w:t xml:space="preserve"> Flow Chart</w:t>
    </w:r>
    <w:r>
      <w:rPr>
        <w:rFonts w:ascii="Arial" w:hAnsi="Arial" w:cs="Arial"/>
        <w:b/>
      </w:rPr>
      <w:t xml:space="preserve"> </w:t>
    </w:r>
    <w:r w:rsidRPr="00B8524D">
      <w:rPr>
        <w:rFonts w:ascii="Arial" w:hAnsi="Arial" w:cs="Arial"/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EF"/>
    <w:rsid w:val="000616EE"/>
    <w:rsid w:val="00075DD8"/>
    <w:rsid w:val="00080AE5"/>
    <w:rsid w:val="000C1EE7"/>
    <w:rsid w:val="000D52E4"/>
    <w:rsid w:val="0010648E"/>
    <w:rsid w:val="00111143"/>
    <w:rsid w:val="00127A0B"/>
    <w:rsid w:val="00131912"/>
    <w:rsid w:val="0017102D"/>
    <w:rsid w:val="00196490"/>
    <w:rsid w:val="00196B97"/>
    <w:rsid w:val="00196D97"/>
    <w:rsid w:val="001B051A"/>
    <w:rsid w:val="001B13E1"/>
    <w:rsid w:val="001F25DB"/>
    <w:rsid w:val="002B3568"/>
    <w:rsid w:val="002D7C5F"/>
    <w:rsid w:val="002E3946"/>
    <w:rsid w:val="00306ABA"/>
    <w:rsid w:val="00332A9B"/>
    <w:rsid w:val="003405BC"/>
    <w:rsid w:val="00367D3F"/>
    <w:rsid w:val="00370DFE"/>
    <w:rsid w:val="0038440A"/>
    <w:rsid w:val="003921D9"/>
    <w:rsid w:val="003D362F"/>
    <w:rsid w:val="003D6D57"/>
    <w:rsid w:val="003F1204"/>
    <w:rsid w:val="004047CE"/>
    <w:rsid w:val="00471E11"/>
    <w:rsid w:val="00497EAC"/>
    <w:rsid w:val="004B4F92"/>
    <w:rsid w:val="004D1D18"/>
    <w:rsid w:val="004F5CCC"/>
    <w:rsid w:val="00530C4F"/>
    <w:rsid w:val="00550815"/>
    <w:rsid w:val="005563CE"/>
    <w:rsid w:val="005A08DC"/>
    <w:rsid w:val="005C5116"/>
    <w:rsid w:val="005D209D"/>
    <w:rsid w:val="005E1DA8"/>
    <w:rsid w:val="0060295F"/>
    <w:rsid w:val="006241E4"/>
    <w:rsid w:val="0065304C"/>
    <w:rsid w:val="00670B41"/>
    <w:rsid w:val="00672AE1"/>
    <w:rsid w:val="0068096A"/>
    <w:rsid w:val="00682872"/>
    <w:rsid w:val="006B371A"/>
    <w:rsid w:val="006C5500"/>
    <w:rsid w:val="006E2781"/>
    <w:rsid w:val="0071728C"/>
    <w:rsid w:val="00770501"/>
    <w:rsid w:val="007A0425"/>
    <w:rsid w:val="007A7E6C"/>
    <w:rsid w:val="007E1E61"/>
    <w:rsid w:val="007F4D2D"/>
    <w:rsid w:val="007F7B1E"/>
    <w:rsid w:val="00804C0C"/>
    <w:rsid w:val="00814784"/>
    <w:rsid w:val="00825CDB"/>
    <w:rsid w:val="00861D30"/>
    <w:rsid w:val="008628B1"/>
    <w:rsid w:val="008631BB"/>
    <w:rsid w:val="008B3930"/>
    <w:rsid w:val="008F743C"/>
    <w:rsid w:val="009048DD"/>
    <w:rsid w:val="00914AFA"/>
    <w:rsid w:val="009401CC"/>
    <w:rsid w:val="00956DE5"/>
    <w:rsid w:val="00980D81"/>
    <w:rsid w:val="009813A4"/>
    <w:rsid w:val="00985231"/>
    <w:rsid w:val="009C0719"/>
    <w:rsid w:val="009C07C8"/>
    <w:rsid w:val="00A16465"/>
    <w:rsid w:val="00A3245E"/>
    <w:rsid w:val="00A90674"/>
    <w:rsid w:val="00AB0934"/>
    <w:rsid w:val="00B05D14"/>
    <w:rsid w:val="00B12B9D"/>
    <w:rsid w:val="00B16939"/>
    <w:rsid w:val="00B31B14"/>
    <w:rsid w:val="00B82DA3"/>
    <w:rsid w:val="00B837E3"/>
    <w:rsid w:val="00B8524D"/>
    <w:rsid w:val="00BC7E31"/>
    <w:rsid w:val="00BD2ABD"/>
    <w:rsid w:val="00BE59EF"/>
    <w:rsid w:val="00BF6A4D"/>
    <w:rsid w:val="00C84134"/>
    <w:rsid w:val="00C91CB9"/>
    <w:rsid w:val="00CC0348"/>
    <w:rsid w:val="00CC6ED3"/>
    <w:rsid w:val="00CD0188"/>
    <w:rsid w:val="00CE2BC5"/>
    <w:rsid w:val="00CF503B"/>
    <w:rsid w:val="00D057B3"/>
    <w:rsid w:val="00D11645"/>
    <w:rsid w:val="00D80D6A"/>
    <w:rsid w:val="00DA47A3"/>
    <w:rsid w:val="00E04DC6"/>
    <w:rsid w:val="00E0620C"/>
    <w:rsid w:val="00E10B2E"/>
    <w:rsid w:val="00E17B76"/>
    <w:rsid w:val="00E36D56"/>
    <w:rsid w:val="00EA317E"/>
    <w:rsid w:val="00EE2854"/>
    <w:rsid w:val="00EF51DF"/>
    <w:rsid w:val="00F01FA9"/>
    <w:rsid w:val="00F40AF6"/>
    <w:rsid w:val="00F5069F"/>
    <w:rsid w:val="00F70436"/>
    <w:rsid w:val="00F87AD7"/>
    <w:rsid w:val="00FA42E7"/>
    <w:rsid w:val="00FA780A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FA9D3D"/>
  <w15:chartTrackingRefBased/>
  <w15:docId w15:val="{D025B469-B246-4BAC-BF03-9970A8A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59E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E5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59EF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4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C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C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E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3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B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3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B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D209D"/>
    <w:rPr>
      <w:color w:val="808080"/>
    </w:rPr>
  </w:style>
  <w:style w:type="table" w:styleId="TableGrid">
    <w:name w:val="Table Grid"/>
    <w:basedOn w:val="TableNormal"/>
    <w:uiPriority w:val="39"/>
    <w:rsid w:val="001964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964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8F74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fields.healthprofessionals@nhs.net" TargetMode="External"/><Relationship Id="rId13" Type="http://schemas.openxmlformats.org/officeDocument/2006/relationships/hyperlink" Target="mailto:uclh.gpqueries@nhs.net" TargetMode="External"/><Relationship Id="rId18" Type="http://schemas.openxmlformats.org/officeDocument/2006/relationships/hyperlink" Target="mailto:rnoh.commissioning@nhs.net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moorfields.pals@nhs.net" TargetMode="External"/><Relationship Id="rId12" Type="http://schemas.openxmlformats.org/officeDocument/2006/relationships/hyperlink" Target="mailto:pals@uclh.nhs.uk" TargetMode="External"/><Relationship Id="rId17" Type="http://schemas.openxmlformats.org/officeDocument/2006/relationships/hyperlink" Target="mailto:northmid.pals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whh-tr.WhittHealthPALS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f.pals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im-tr.gpfeedback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overnanceandquality.assurance@nhs.net" TargetMode="External"/><Relationship Id="rId19" Type="http://schemas.openxmlformats.org/officeDocument/2006/relationships/hyperlink" Target="mailto:lcw.feedback@nh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edback@candi.nhs.ukt" TargetMode="External"/><Relationship Id="rId14" Type="http://schemas.openxmlformats.org/officeDocument/2006/relationships/hyperlink" Target="mailto:whh-tr.WhittHealthPALS@nhs.ne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5469-1303-47A6-BDBF-95B8509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Gareth</dc:creator>
  <cp:keywords/>
  <dc:description/>
  <cp:lastModifiedBy>Rosario, Laura</cp:lastModifiedBy>
  <cp:revision>2</cp:revision>
  <cp:lastPrinted>2019-07-09T15:12:00Z</cp:lastPrinted>
  <dcterms:created xsi:type="dcterms:W3CDTF">2020-01-07T13:55:00Z</dcterms:created>
  <dcterms:modified xsi:type="dcterms:W3CDTF">2020-01-07T13:55:00Z</dcterms:modified>
</cp:coreProperties>
</file>